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ILLA VDA 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HUMBERTO RODRIGUEZ VILLAZ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32446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9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